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1D8B" w14:textId="78DA6523" w:rsidR="00165990" w:rsidRPr="00165990" w:rsidRDefault="00165990" w:rsidP="0016599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6599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АСПОРТ УСЛУГИ (ПРОЦЕССА) </w:t>
      </w:r>
      <w:r w:rsidR="00FD3824">
        <w:rPr>
          <w:rFonts w:ascii="Times New Roman" w:eastAsiaTheme="majorEastAsia" w:hAnsi="Times New Roman" w:cs="Times New Roman"/>
          <w:b/>
          <w:bCs/>
          <w:sz w:val="24"/>
          <w:szCs w:val="24"/>
        </w:rPr>
        <w:t>СЕТЕВОЙ ОРГАНИЗАЦИИ</w:t>
      </w:r>
    </w:p>
    <w:p w14:paraId="6B520C79" w14:textId="77777777" w:rsidR="002E34E7" w:rsidRDefault="002E34E7" w:rsidP="0016599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45B579E3" w14:textId="0A26191D" w:rsidR="00DF08F3" w:rsidRPr="00DB2B9D" w:rsidRDefault="00FD3824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Снятие контрольных показаний приборов учета</w:t>
      </w:r>
    </w:p>
    <w:p w14:paraId="5E11E416" w14:textId="77777777" w:rsidR="00DB2B9D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3539649" w14:textId="67BDF899" w:rsidR="006E79ED" w:rsidRDefault="006E79ED" w:rsidP="006E7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Pr="00DB2B9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.</w:t>
      </w:r>
    </w:p>
    <w:p w14:paraId="7DF70359" w14:textId="77777777" w:rsidR="006E79ED" w:rsidRPr="00DB2B9D" w:rsidRDefault="006E79ED" w:rsidP="006E7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DE32E" w14:textId="084855F0" w:rsidR="006E79ED" w:rsidRDefault="006E79ED" w:rsidP="006E7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B9D"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14:paraId="5A157B2E" w14:textId="77777777" w:rsidR="006E79ED" w:rsidRPr="00DB2B9D" w:rsidRDefault="006E79ED" w:rsidP="006E7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C77076" w14:textId="052366E3" w:rsidR="006E79ED" w:rsidRDefault="006E79ED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B2B9D"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и введен в эксплуатацию прибор учета.</w:t>
      </w:r>
    </w:p>
    <w:p w14:paraId="3A2EB768" w14:textId="77777777" w:rsidR="006E79ED" w:rsidRDefault="006E79ED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A9CCA5" w14:textId="2D3ED950" w:rsidR="006E79ED" w:rsidRDefault="006E79ED" w:rsidP="006E7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DB2B9D">
        <w:rPr>
          <w:rFonts w:ascii="Times New Roman" w:hAnsi="Times New Roman" w:cs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.</w:t>
      </w:r>
    </w:p>
    <w:p w14:paraId="5F23A54E" w14:textId="77777777" w:rsidR="006E79ED" w:rsidRPr="00DB2B9D" w:rsidRDefault="006E79ED" w:rsidP="006E7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A5B3B" w14:textId="758999F8" w:rsidR="006E79ED" w:rsidRDefault="006E79ED" w:rsidP="006E79E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14:paraId="3AE4A9DE" w14:textId="77777777" w:rsidR="006E79ED" w:rsidRPr="00DB2B9D" w:rsidRDefault="006E79ED" w:rsidP="006E79E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87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2104"/>
        <w:gridCol w:w="3969"/>
        <w:gridCol w:w="2552"/>
        <w:gridCol w:w="2126"/>
        <w:gridCol w:w="2694"/>
      </w:tblGrid>
      <w:tr w:rsidR="00AC2BE7" w:rsidRPr="00DB2B9D" w14:paraId="49985A10" w14:textId="77777777" w:rsidTr="00AC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7C3A7DA9" w14:textId="77777777" w:rsidR="00AC2BE7" w:rsidRPr="00DB2B9D" w:rsidRDefault="00AC2BE7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AF3BAF2" w14:textId="77777777" w:rsidR="00AC2BE7" w:rsidRPr="00DB2B9D" w:rsidRDefault="00AC2BE7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142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357CE2D" w14:textId="48663CDC" w:rsidR="00AC2BE7" w:rsidRPr="00DB2B9D" w:rsidRDefault="00AC2BE7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/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C1CD7E4" w14:textId="77777777" w:rsidR="00AC2BE7" w:rsidRPr="00DB2B9D" w:rsidRDefault="00AC2BE7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9930E96" w14:textId="77777777" w:rsidR="00AC2BE7" w:rsidRPr="00DB2B9D" w:rsidRDefault="00AC2BE7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  <w:tcBorders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39A35248" w14:textId="77777777" w:rsidR="00AC2BE7" w:rsidRPr="00DB2B9D" w:rsidRDefault="00AC2BE7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AC2BE7" w:rsidRPr="00DB2B9D" w14:paraId="6A3D967A" w14:textId="77777777" w:rsidTr="00AC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double" w:sz="4" w:space="0" w:color="4F81BD" w:themeColor="accent1"/>
            </w:tcBorders>
          </w:tcPr>
          <w:p w14:paraId="74C403B5" w14:textId="77777777" w:rsidR="00AC2BE7" w:rsidRPr="00DB2B9D" w:rsidRDefault="00AC2BE7" w:rsidP="00AC2BE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top w:val="double" w:sz="4" w:space="0" w:color="4F81BD" w:themeColor="accent1"/>
            </w:tcBorders>
          </w:tcPr>
          <w:p w14:paraId="1ECF262D" w14:textId="77777777" w:rsidR="00AC2BE7" w:rsidRPr="00DB2B9D" w:rsidRDefault="00AC2BE7" w:rsidP="00AC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1426" w:type="pct"/>
            <w:tcBorders>
              <w:top w:val="double" w:sz="4" w:space="0" w:color="4F81BD" w:themeColor="accent1"/>
            </w:tcBorders>
          </w:tcPr>
          <w:p w14:paraId="0BF843B9" w14:textId="2C52277C" w:rsidR="00AC2BE7" w:rsidRPr="00DB2B9D" w:rsidRDefault="00AC2BE7" w:rsidP="00AC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лан-график сетевая организация составляет в отношении точек поставки потребителей, энергопринимающие устройства которых присоединены, в том числе опосредованно, к объектам электросетевого хозяйства сетевой организации, исходя из условия, что контрольное снятие осуществляется не чаще 1 раза в меся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top w:val="double" w:sz="4" w:space="0" w:color="4F81BD" w:themeColor="accent1"/>
            </w:tcBorders>
          </w:tcPr>
          <w:p w14:paraId="2697F2DC" w14:textId="77777777" w:rsidR="00AC2BE7" w:rsidRPr="00DB2B9D" w:rsidRDefault="00AC2BE7" w:rsidP="00AC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double" w:sz="4" w:space="0" w:color="4F81BD" w:themeColor="accent1"/>
            </w:tcBorders>
          </w:tcPr>
          <w:p w14:paraId="2E4C9D44" w14:textId="77777777" w:rsidR="00AC2BE7" w:rsidRPr="00DB2B9D" w:rsidRDefault="00AC2BE7" w:rsidP="00AC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  <w:tcBorders>
              <w:top w:val="double" w:sz="4" w:space="0" w:color="4F81BD" w:themeColor="accent1"/>
            </w:tcBorders>
          </w:tcPr>
          <w:p w14:paraId="4C3A0E26" w14:textId="734DDFA9" w:rsidR="00AC2BE7" w:rsidRPr="00DB2B9D" w:rsidRDefault="00AC2BE7" w:rsidP="00AC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2E4B8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  <w:r w:rsidRPr="00DB2B9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AC2BE7" w:rsidRPr="00DB2B9D" w14:paraId="321C1747" w14:textId="77777777" w:rsidTr="00AC2BE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57C2BBE2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64AEA6B7" w14:textId="77777777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 xml:space="preserve">Доведение план-графика проведения контрольного снятия показаний </w:t>
            </w:r>
            <w:r w:rsidRPr="00DB2B9D">
              <w:rPr>
                <w:rFonts w:ascii="Times New Roman" w:hAnsi="Times New Roman" w:cs="Times New Roman"/>
              </w:rPr>
              <w:lastRenderedPageBreak/>
              <w:t>до сведения гарантирующего поставщика (энергосбытовой, энергоснабжающей организации)</w:t>
            </w:r>
          </w:p>
          <w:p w14:paraId="1B3E9D9D" w14:textId="77777777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pct"/>
          </w:tcPr>
          <w:p w14:paraId="4C314F6D" w14:textId="2A429559" w:rsidR="00AC2BE7" w:rsidRPr="00DB2B9D" w:rsidRDefault="00AC2BE7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План-график доводится до сведения гарантирующего поставщика (энергосбытовой, энергоснабжающей организации) в отношении тех точек поставки потребителей, обслуживание </w:t>
            </w:r>
            <w:r w:rsidRPr="00DB2B9D">
              <w:rPr>
                <w:rFonts w:ascii="Times New Roman" w:hAnsi="Times New Roman" w:cs="Times New Roman"/>
              </w:rPr>
              <w:lastRenderedPageBreak/>
              <w:t>которых осуществляет такой гарантирующий поставщик (энергосбытовая, энергоснабжающая организац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72D30A58" w14:textId="77777777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Письменное уведомление заказным письмом с уведомлением, факсом или иным другим </w:t>
            </w:r>
            <w:r w:rsidRPr="00DB2B9D">
              <w:rPr>
                <w:rFonts w:ascii="Times New Roman" w:hAnsi="Times New Roman" w:cs="Times New Roman"/>
              </w:rPr>
              <w:lastRenderedPageBreak/>
              <w:t>способом, позволяющим определить дату и время передачи уведомления</w:t>
            </w:r>
          </w:p>
        </w:tc>
        <w:tc>
          <w:tcPr>
            <w:tcW w:w="764" w:type="pct"/>
          </w:tcPr>
          <w:p w14:paraId="2540B567" w14:textId="77777777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В соответствии с соглашением между сетевой организацией и гарантирующим </w:t>
            </w:r>
            <w:r w:rsidRPr="00DB2B9D">
              <w:rPr>
                <w:rFonts w:ascii="Times New Roman" w:hAnsi="Times New Roman" w:cs="Times New Roman"/>
              </w:rPr>
              <w:lastRenderedPageBreak/>
              <w:t>поставщиком (энергосбытовой, энергоснабжающе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</w:tcPr>
          <w:p w14:paraId="3E7BE565" w14:textId="3FCB8078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</w:t>
            </w:r>
            <w:r w:rsidR="002E4B8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AC2BE7" w:rsidRPr="00DB2B9D" w14:paraId="29C116E3" w14:textId="77777777" w:rsidTr="00AC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7AB5D27C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2C58DB21" w14:textId="77777777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>к энергопринимающим устройствам, в границах которых установлен расчетный прибор учета</w:t>
            </w:r>
          </w:p>
        </w:tc>
        <w:tc>
          <w:tcPr>
            <w:tcW w:w="1426" w:type="pct"/>
          </w:tcPr>
          <w:p w14:paraId="4668EB02" w14:textId="77777777" w:rsidR="00AC2BE7" w:rsidRPr="00DB2B9D" w:rsidRDefault="00AC2BE7" w:rsidP="00AC2BE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: </w:t>
            </w:r>
            <w:r>
              <w:rPr>
                <w:rFonts w:ascii="Times New Roman" w:hAnsi="Times New Roman" w:cs="Times New Roman"/>
              </w:rPr>
              <w:br/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>к энергопринимающим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недопуска.</w:t>
            </w:r>
          </w:p>
          <w:p w14:paraId="67DB5308" w14:textId="420C8FD5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br/>
              <w:t>Условие:</w:t>
            </w:r>
            <w:r>
              <w:rPr>
                <w:rFonts w:ascii="Times New Roman" w:hAnsi="Times New Roman" w:cs="Times New Roman"/>
              </w:rPr>
              <w:br/>
            </w:r>
            <w:r w:rsidRPr="00DB2B9D">
              <w:rPr>
                <w:rFonts w:ascii="Times New Roman" w:hAnsi="Times New Roman" w:cs="Times New Roman"/>
              </w:rPr>
              <w:t>Если для проведения контрольного снятия показаний требуется допуск к энергопринимающим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32270CA7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tcW w:w="764" w:type="pct"/>
          </w:tcPr>
          <w:p w14:paraId="1F1D4367" w14:textId="77777777" w:rsidR="00AC2BE7" w:rsidRPr="00DB2B9D" w:rsidRDefault="00AC2BE7" w:rsidP="00DB2B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</w:tcPr>
          <w:p w14:paraId="40AF8D00" w14:textId="5CDC631F" w:rsidR="00AC2BE7" w:rsidRPr="00DB2B9D" w:rsidRDefault="00AC2BE7" w:rsidP="00DB2B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7</w:t>
            </w:r>
            <w:r w:rsidR="002E4B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AC2BE7" w:rsidRPr="00DB2B9D" w14:paraId="32428D47" w14:textId="77777777" w:rsidTr="00AC2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6F97CCCB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2D9868C8" w14:textId="77777777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Составление акта о недопуске к приборам учета</w:t>
            </w:r>
          </w:p>
          <w:p w14:paraId="4AF87CD3" w14:textId="77777777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pct"/>
          </w:tcPr>
          <w:p w14:paraId="39D97F06" w14:textId="7B886F94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:</w:t>
            </w:r>
            <w:r>
              <w:rPr>
                <w:rFonts w:ascii="Times New Roman" w:hAnsi="Times New Roman" w:cs="Times New Roman"/>
              </w:rPr>
              <w:br/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о недопуске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поставщика (энергоснабжающей, энергосбытовой организации), а в случае отсутствия последнего - двумя 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заинтересованными лицами.</w:t>
            </w:r>
            <w:r>
              <w:rPr>
                <w:rFonts w:ascii="Times New Roman" w:hAnsi="Times New Roman" w:cs="Times New Roman"/>
              </w:rPr>
              <w:br/>
              <w:t>Условие:</w:t>
            </w:r>
            <w:r>
              <w:rPr>
                <w:rFonts w:ascii="Times New Roman" w:hAnsi="Times New Roman" w:cs="Times New Roman"/>
              </w:rPr>
              <w:br/>
            </w:r>
            <w:r w:rsidRPr="00DB2B9D">
              <w:rPr>
                <w:rFonts w:ascii="Times New Roman" w:hAnsi="Times New Roman" w:cs="Times New Roman"/>
              </w:rPr>
              <w:t>В случае недопуска сетевой организации к приборам учета в указанные в уведомлении дату и время</w:t>
            </w:r>
          </w:p>
          <w:p w14:paraId="67EAD0E2" w14:textId="77777777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12066343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tcW w:w="764" w:type="pct"/>
          </w:tcPr>
          <w:p w14:paraId="1A1AC1A2" w14:textId="77777777" w:rsidR="00AC2BE7" w:rsidRPr="00DB2B9D" w:rsidRDefault="00AC2BE7" w:rsidP="00DB2B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</w:tcPr>
          <w:p w14:paraId="0F83117C" w14:textId="5CEAA3DF" w:rsidR="00AC2BE7" w:rsidRPr="00DB2B9D" w:rsidRDefault="00AC2BE7" w:rsidP="00DB2B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2E4B8A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AC2BE7" w:rsidRPr="00DB2B9D" w14:paraId="5D9E4B9C" w14:textId="77777777" w:rsidTr="00AC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3E329E5B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36F1E06D" w14:textId="77777777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</w:t>
            </w:r>
          </w:p>
        </w:tc>
        <w:tc>
          <w:tcPr>
            <w:tcW w:w="1426" w:type="pct"/>
          </w:tcPr>
          <w:p w14:paraId="783B877E" w14:textId="61C76182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:</w:t>
            </w:r>
            <w:r>
              <w:rPr>
                <w:rFonts w:ascii="Times New Roman" w:hAnsi="Times New Roman" w:cs="Times New Roman"/>
              </w:rPr>
              <w:br/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.</w:t>
            </w:r>
            <w:r>
              <w:rPr>
                <w:rFonts w:ascii="Times New Roman" w:hAnsi="Times New Roman" w:cs="Times New Roman"/>
              </w:rPr>
              <w:br/>
              <w:t>Условие:</w:t>
            </w:r>
            <w:r>
              <w:rPr>
                <w:rFonts w:ascii="Times New Roman" w:hAnsi="Times New Roman" w:cs="Times New Roman"/>
              </w:rPr>
              <w:br/>
            </w:r>
            <w:r w:rsidRPr="00DB2B9D">
              <w:rPr>
                <w:rFonts w:ascii="Times New Roman" w:hAnsi="Times New Roman" w:cs="Times New Roman"/>
              </w:rPr>
              <w:t>В случае недопуска сетевой организации к приборам учета в указанные в уведомлении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40E60367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tcW w:w="764" w:type="pct"/>
          </w:tcPr>
          <w:p w14:paraId="531D534B" w14:textId="77777777" w:rsidR="00AC2BE7" w:rsidRPr="00DB2B9D" w:rsidRDefault="00AC2BE7" w:rsidP="00DB2B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</w:tcPr>
          <w:p w14:paraId="27114C06" w14:textId="79870623" w:rsidR="00AC2BE7" w:rsidRPr="00DB2B9D" w:rsidRDefault="00AC2BE7" w:rsidP="00DB2B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2E4B8A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AC2BE7" w:rsidRPr="00DB2B9D" w14:paraId="53062EF2" w14:textId="77777777" w:rsidTr="00AC2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1CC779D0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2B98E7BF" w14:textId="77777777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Снятие показаний и оформление актом контрольного снятия показаний</w:t>
            </w:r>
          </w:p>
          <w:p w14:paraId="23FF534B" w14:textId="77777777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pct"/>
          </w:tcPr>
          <w:p w14:paraId="152B33F9" w14:textId="78CB1086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Контрольное снятие показаний и составление акта контрольного снятия показаний, который подписывается сетевой организацией, а гарантирующим поставщиком (энергосбытовой, энергоснабжающей организацией) и потребителем (производителем электрической энергии (мощности) на розничном рынке) - в случае их присутств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7AE6B2E8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tcW w:w="764" w:type="pct"/>
          </w:tcPr>
          <w:p w14:paraId="7F6A56A7" w14:textId="77777777" w:rsidR="00AC2BE7" w:rsidRPr="00DB2B9D" w:rsidRDefault="00AC2BE7" w:rsidP="00DB2B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</w:tcPr>
          <w:p w14:paraId="2D8B45EC" w14:textId="77777777" w:rsidR="00AC2BE7" w:rsidRPr="00DB2B9D" w:rsidRDefault="00AC2BE7" w:rsidP="00DB2B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71 Основ функционирования розничных рынков электрической энергии</w:t>
            </w:r>
          </w:p>
        </w:tc>
      </w:tr>
      <w:tr w:rsidR="00AC2BE7" w:rsidRPr="00DB2B9D" w14:paraId="6E3A7203" w14:textId="77777777" w:rsidTr="00AC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2F43ED4E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5BF398AF" w14:textId="77777777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1426" w:type="pct"/>
          </w:tcPr>
          <w:p w14:paraId="2B355920" w14:textId="0E50FCDB" w:rsidR="00AC2BE7" w:rsidRPr="00DB2B9D" w:rsidRDefault="00AC2BE7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:</w:t>
            </w:r>
            <w:r>
              <w:rPr>
                <w:rFonts w:ascii="Times New Roman" w:hAnsi="Times New Roman" w:cs="Times New Roman"/>
              </w:rPr>
              <w:br/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гарантирующему поставщику (энергосбытовой, энергоснабжающей организации)</w:t>
            </w:r>
            <w:r>
              <w:rPr>
                <w:rFonts w:ascii="Times New Roman" w:hAnsi="Times New Roman" w:cs="Times New Roman"/>
              </w:rPr>
              <w:br/>
              <w:t>Условие:</w:t>
            </w:r>
            <w:r>
              <w:rPr>
                <w:rFonts w:ascii="Times New Roman" w:hAnsi="Times New Roman" w:cs="Times New Roman"/>
              </w:rPr>
              <w:br/>
            </w:r>
            <w:r w:rsidRPr="00DB2B9D">
              <w:rPr>
                <w:rFonts w:ascii="Times New Roman" w:hAnsi="Times New Roman" w:cs="Times New Roman"/>
              </w:rPr>
              <w:t>Если гарантирующий поставщик (энергосбытовая, энергоснабжающая  организация) не 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45C5B717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аказным письмом с уведомлением, факсом или иным другим способом, позволяющим определить дату и время передачи копии акта</w:t>
            </w:r>
          </w:p>
        </w:tc>
        <w:tc>
          <w:tcPr>
            <w:tcW w:w="764" w:type="pct"/>
          </w:tcPr>
          <w:p w14:paraId="4D0DD9C7" w14:textId="77777777" w:rsidR="00AC2BE7" w:rsidRPr="00DB2B9D" w:rsidRDefault="00AC2BE7" w:rsidP="00DB2B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В течение 3 рабочих дней после составления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</w:tcPr>
          <w:p w14:paraId="27687AC4" w14:textId="77777777" w:rsidR="00AC2BE7" w:rsidRPr="00DB2B9D" w:rsidRDefault="00AC2BE7" w:rsidP="00DB2B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71 Основ функционирования розничных рынков электрической энергии</w:t>
            </w:r>
          </w:p>
        </w:tc>
      </w:tr>
    </w:tbl>
    <w:p w14:paraId="5334E1DD" w14:textId="77777777" w:rsidR="00165990" w:rsidRDefault="00165990" w:rsidP="00B3340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35B2CC09" w14:textId="77777777" w:rsidR="00C253E4" w:rsidRDefault="00C253E4" w:rsidP="00C253E4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b/>
          <w:color w:val="548DD4"/>
          <w:sz w:val="24"/>
          <w:szCs w:val="24"/>
        </w:rPr>
      </w:pPr>
      <w:bookmarkStart w:id="0" w:name="_Hlk224302276"/>
      <w:r>
        <w:rPr>
          <w:rFonts w:ascii="Times New Roman" w:hAnsi="Times New Roman"/>
          <w:b/>
          <w:color w:val="548DD4"/>
          <w:sz w:val="24"/>
          <w:szCs w:val="24"/>
        </w:rPr>
        <w:lastRenderedPageBreak/>
        <w:t>КОНТАКТНАЯ ИНФОРМАЦИЯ ДЛЯ НАПРАВЛЕНИЯ ОБРАЩЕНИИЙ:</w:t>
      </w:r>
    </w:p>
    <w:p w14:paraId="274A43CC" w14:textId="77777777" w:rsidR="00C253E4" w:rsidRDefault="00C253E4" w:rsidP="00C253E4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ый энергетический информационно-справочный центр (горячая линия по вопросам электроснабжения) АО «ИЭСК»8-800-100-97-77.</w:t>
      </w:r>
      <w:bookmarkEnd w:id="0"/>
    </w:p>
    <w:p w14:paraId="19DBFB91" w14:textId="77777777" w:rsidR="00165990" w:rsidRPr="00165990" w:rsidRDefault="00165990" w:rsidP="0016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5990" w:rsidRPr="0016599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63C3" w14:textId="77777777" w:rsidR="00325C7B" w:rsidRDefault="00325C7B" w:rsidP="00DC7CA8">
      <w:pPr>
        <w:spacing w:after="0" w:line="240" w:lineRule="auto"/>
      </w:pPr>
      <w:r>
        <w:separator/>
      </w:r>
    </w:p>
  </w:endnote>
  <w:endnote w:type="continuationSeparator" w:id="0">
    <w:p w14:paraId="4BCA92CF" w14:textId="77777777" w:rsidR="00325C7B" w:rsidRDefault="00325C7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CD58" w14:textId="77777777" w:rsidR="00325C7B" w:rsidRDefault="00325C7B" w:rsidP="00DC7CA8">
      <w:pPr>
        <w:spacing w:after="0" w:line="240" w:lineRule="auto"/>
      </w:pPr>
      <w:r>
        <w:separator/>
      </w:r>
    </w:p>
  </w:footnote>
  <w:footnote w:type="continuationSeparator" w:id="0">
    <w:p w14:paraId="7C2E8E3A" w14:textId="77777777" w:rsidR="00325C7B" w:rsidRDefault="00325C7B" w:rsidP="00DC7CA8">
      <w:pPr>
        <w:spacing w:after="0" w:line="240" w:lineRule="auto"/>
      </w:pPr>
      <w:r>
        <w:continuationSeparator/>
      </w:r>
    </w:p>
  </w:footnote>
  <w:footnote w:id="1">
    <w:p w14:paraId="2B233C49" w14:textId="77777777" w:rsidR="00AC2BE7" w:rsidRDefault="00AC2BE7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DB2B9D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41665"/>
    <w:rsid w:val="00054003"/>
    <w:rsid w:val="000653F9"/>
    <w:rsid w:val="000975A6"/>
    <w:rsid w:val="000D0D64"/>
    <w:rsid w:val="000E2AD7"/>
    <w:rsid w:val="001145FF"/>
    <w:rsid w:val="00122737"/>
    <w:rsid w:val="00143C0C"/>
    <w:rsid w:val="001452AF"/>
    <w:rsid w:val="00165990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1E01D7"/>
    <w:rsid w:val="002067FE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E34E7"/>
    <w:rsid w:val="002E4B8A"/>
    <w:rsid w:val="002F4276"/>
    <w:rsid w:val="00315196"/>
    <w:rsid w:val="003158E1"/>
    <w:rsid w:val="0032200A"/>
    <w:rsid w:val="00325C7B"/>
    <w:rsid w:val="00326913"/>
    <w:rsid w:val="00342925"/>
    <w:rsid w:val="00347A15"/>
    <w:rsid w:val="00396F04"/>
    <w:rsid w:val="00397B62"/>
    <w:rsid w:val="003A6292"/>
    <w:rsid w:val="003C556E"/>
    <w:rsid w:val="003D4D3D"/>
    <w:rsid w:val="003F5301"/>
    <w:rsid w:val="00402DC7"/>
    <w:rsid w:val="00405B1D"/>
    <w:rsid w:val="00421FEC"/>
    <w:rsid w:val="00426456"/>
    <w:rsid w:val="00432C45"/>
    <w:rsid w:val="00443775"/>
    <w:rsid w:val="004A4D60"/>
    <w:rsid w:val="004B04E3"/>
    <w:rsid w:val="004D52B0"/>
    <w:rsid w:val="004E3074"/>
    <w:rsid w:val="00502B12"/>
    <w:rsid w:val="00507A0C"/>
    <w:rsid w:val="00520F42"/>
    <w:rsid w:val="00557796"/>
    <w:rsid w:val="00573CFF"/>
    <w:rsid w:val="00584BD8"/>
    <w:rsid w:val="00585DA4"/>
    <w:rsid w:val="00587AB6"/>
    <w:rsid w:val="00590015"/>
    <w:rsid w:val="005A012A"/>
    <w:rsid w:val="005B14AA"/>
    <w:rsid w:val="005B627E"/>
    <w:rsid w:val="005C22A7"/>
    <w:rsid w:val="005E153E"/>
    <w:rsid w:val="00620C3D"/>
    <w:rsid w:val="0063023C"/>
    <w:rsid w:val="006339AC"/>
    <w:rsid w:val="00640439"/>
    <w:rsid w:val="00643AB9"/>
    <w:rsid w:val="0065173C"/>
    <w:rsid w:val="00654650"/>
    <w:rsid w:val="00662BC1"/>
    <w:rsid w:val="006642D2"/>
    <w:rsid w:val="00666E7C"/>
    <w:rsid w:val="00677F5A"/>
    <w:rsid w:val="0068024C"/>
    <w:rsid w:val="00690D12"/>
    <w:rsid w:val="006940E1"/>
    <w:rsid w:val="006D2507"/>
    <w:rsid w:val="006D2EDE"/>
    <w:rsid w:val="006E79ED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D0E77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84838"/>
    <w:rsid w:val="0099752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B4CB9"/>
    <w:rsid w:val="00AC2BE7"/>
    <w:rsid w:val="00AD44CF"/>
    <w:rsid w:val="00AE392E"/>
    <w:rsid w:val="00AF67C0"/>
    <w:rsid w:val="00B118E9"/>
    <w:rsid w:val="00B33406"/>
    <w:rsid w:val="00B82A8C"/>
    <w:rsid w:val="00B8308D"/>
    <w:rsid w:val="00B96DA2"/>
    <w:rsid w:val="00BA531D"/>
    <w:rsid w:val="00BB7AE2"/>
    <w:rsid w:val="00BC740E"/>
    <w:rsid w:val="00BD087E"/>
    <w:rsid w:val="00BD1C7B"/>
    <w:rsid w:val="00C02B7A"/>
    <w:rsid w:val="00C05A4F"/>
    <w:rsid w:val="00C168E1"/>
    <w:rsid w:val="00C20511"/>
    <w:rsid w:val="00C2064F"/>
    <w:rsid w:val="00C21118"/>
    <w:rsid w:val="00C253E4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A6920"/>
    <w:rsid w:val="00DB2B9D"/>
    <w:rsid w:val="00DC7CA8"/>
    <w:rsid w:val="00DF0090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EF46FC"/>
    <w:rsid w:val="00F223D2"/>
    <w:rsid w:val="00F87578"/>
    <w:rsid w:val="00F87B1D"/>
    <w:rsid w:val="00F9128F"/>
    <w:rsid w:val="00FA4EEA"/>
    <w:rsid w:val="00FA71E0"/>
    <w:rsid w:val="00FC1E5A"/>
    <w:rsid w:val="00FD1933"/>
    <w:rsid w:val="00FD3824"/>
    <w:rsid w:val="00FD3D5D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CFB"/>
  <w15:docId w15:val="{4123034A-8C64-441B-A826-BD6D1573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BE7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145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5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85DA4"/>
    <w:rPr>
      <w:color w:val="954F72"/>
      <w:u w:val="single"/>
    </w:rPr>
  </w:style>
  <w:style w:type="paragraph" w:customStyle="1" w:styleId="xl65">
    <w:name w:val="xl65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5D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585D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85D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85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85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85D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585D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585DA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585D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B3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33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B33406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3340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3340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B33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0FED-61D2-4282-9678-78923B5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fanasiev Evgeniy</cp:lastModifiedBy>
  <cp:revision>11</cp:revision>
  <cp:lastPrinted>2014-08-01T10:40:00Z</cp:lastPrinted>
  <dcterms:created xsi:type="dcterms:W3CDTF">2026-03-13T02:20:00Z</dcterms:created>
  <dcterms:modified xsi:type="dcterms:W3CDTF">2026-03-13T05:54:00Z</dcterms:modified>
</cp:coreProperties>
</file>